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0126F" w14:textId="1BAC4F5E" w:rsidR="009E3198" w:rsidRDefault="00FC343D" w:rsidP="00CE18F5">
      <w:pPr>
        <w:pStyle w:val="Heading1"/>
        <w:rPr>
          <w:rStyle w:val="A2"/>
          <w:rFonts w:ascii="Calibri" w:hAnsi="Calibri" w:cs="Whitney Semibold"/>
          <w:color w:val="2E6397"/>
        </w:rPr>
      </w:pPr>
      <w:r>
        <w:rPr>
          <w:rStyle w:val="A2"/>
          <w:rFonts w:ascii="Calibri" w:hAnsi="Calibri" w:cs="Whitney Semibold"/>
          <w:color w:val="2E6397"/>
        </w:rPr>
        <w:t>Questionnaire</w:t>
      </w:r>
    </w:p>
    <w:p w14:paraId="0DAF2809" w14:textId="471CD357" w:rsidR="00AC1053" w:rsidRDefault="00AC1053" w:rsidP="00AC1053">
      <w:pPr>
        <w:pStyle w:val="ListParagraph"/>
      </w:pPr>
      <w:r>
        <w:t>I</w:t>
      </w:r>
      <w:r w:rsidR="00BB4EED">
        <w:t xml:space="preserve">nstructions: </w:t>
      </w:r>
      <w:r>
        <w:t>Visit the site at different times of the day, and observe the bridge user experience(s):</w:t>
      </w:r>
    </w:p>
    <w:p w14:paraId="139FA1F0" w14:textId="77777777" w:rsidR="00AC1053" w:rsidRDefault="00AC1053" w:rsidP="00AC1053">
      <w:pPr>
        <w:pStyle w:val="ListParagraph"/>
        <w:numPr>
          <w:ilvl w:val="1"/>
          <w:numId w:val="1"/>
        </w:numPr>
        <w:spacing w:after="0"/>
      </w:pPr>
      <w:r>
        <w:t>From the active spaces below bridge and from on the bridge deck surface</w:t>
      </w:r>
    </w:p>
    <w:p w14:paraId="6E141E4B" w14:textId="77777777" w:rsidR="00AC1053" w:rsidRDefault="00AC1053" w:rsidP="00AC1053">
      <w:pPr>
        <w:pStyle w:val="ListParagraph"/>
        <w:numPr>
          <w:ilvl w:val="1"/>
          <w:numId w:val="1"/>
        </w:numPr>
        <w:spacing w:after="0"/>
      </w:pPr>
      <w:r>
        <w:t>By moving (1) from east to west, and (2) from west to east</w:t>
      </w:r>
    </w:p>
    <w:p w14:paraId="36647F18" w14:textId="0A0D43A0" w:rsidR="00AC1053" w:rsidRDefault="00AC1053" w:rsidP="00AC1053">
      <w:pPr>
        <w:pStyle w:val="ListParagraph"/>
        <w:numPr>
          <w:ilvl w:val="1"/>
          <w:numId w:val="1"/>
        </w:numPr>
        <w:spacing w:after="0"/>
      </w:pPr>
      <w:r>
        <w:t>By walking, bicycling, riding in a vehicle, floating, and viewing from nearby buildings, parks, esplanades, or other facilities.</w:t>
      </w:r>
    </w:p>
    <w:p w14:paraId="0F81332E" w14:textId="284CCD7D" w:rsidR="00AC1053" w:rsidRDefault="00BB4EED" w:rsidP="00631935">
      <w:pPr>
        <w:pStyle w:val="ListParagraph"/>
      </w:pPr>
      <w:r>
        <w:t xml:space="preserve">Submittals: </w:t>
      </w:r>
      <w:r w:rsidR="00AC1053">
        <w:t xml:space="preserve">Email </w:t>
      </w:r>
      <w:r w:rsidR="001A76E6">
        <w:t>responses</w:t>
      </w:r>
      <w:r w:rsidR="00AC1053">
        <w:t xml:space="preserve"> and photographs to Katy Segura (</w:t>
      </w:r>
      <w:hyperlink r:id="rId11" w:history="1">
        <w:r w:rsidR="00AC1053" w:rsidRPr="00396717">
          <w:rPr>
            <w:rStyle w:val="Hyperlink"/>
          </w:rPr>
          <w:t>Katy.Segura@hdrinc.com</w:t>
        </w:r>
      </w:hyperlink>
      <w:r w:rsidR="00AC1053">
        <w:t xml:space="preserve">) by </w:t>
      </w:r>
      <w:r w:rsidR="00AC1053" w:rsidRPr="001A76E6">
        <w:rPr>
          <w:color w:val="FF0000"/>
        </w:rPr>
        <w:t>10/11/20</w:t>
      </w:r>
      <w:r w:rsidR="00AC1053" w:rsidRPr="00BB4EED">
        <w:rPr>
          <w:color w:val="auto"/>
        </w:rPr>
        <w:t xml:space="preserve">. </w:t>
      </w:r>
      <w:r w:rsidR="00AC1053">
        <w:t>We will compile your findings and distribute everyone’s responses prior to UDAWG M</w:t>
      </w:r>
      <w:r>
        <w:t>ee</w:t>
      </w:r>
      <w:r w:rsidR="00AC1053">
        <w:t>t</w:t>
      </w:r>
      <w:r>
        <w:t>in</w:t>
      </w:r>
      <w:r w:rsidR="00AC1053">
        <w:t>g #2.</w:t>
      </w:r>
      <w:bookmarkStart w:id="0" w:name="_GoBack"/>
      <w:bookmarkEnd w:id="0"/>
    </w:p>
    <w:p w14:paraId="24D08B31" w14:textId="2BFB944E" w:rsidR="00B7433D" w:rsidRPr="001A76E6" w:rsidRDefault="00AC1053" w:rsidP="00631935">
      <w:pPr>
        <w:pStyle w:val="ListParagraph"/>
        <w:numPr>
          <w:ilvl w:val="0"/>
          <w:numId w:val="5"/>
        </w:numPr>
        <w:ind w:left="360"/>
        <w:rPr>
          <w:rFonts w:cs="Whitney Semibold"/>
          <w:color w:val="2E6397"/>
          <w:sz w:val="40"/>
          <w:szCs w:val="40"/>
        </w:rPr>
      </w:pPr>
      <w:r w:rsidRPr="001A76E6">
        <w:rPr>
          <w:rFonts w:cs="Whitney Semibold"/>
          <w:color w:val="2E6397"/>
          <w:sz w:val="40"/>
          <w:szCs w:val="40"/>
        </w:rPr>
        <w:t xml:space="preserve"> What experiences would you like to replicate or not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31935" w14:paraId="30F96B1A" w14:textId="77777777" w:rsidTr="00631935">
        <w:trPr>
          <w:trHeight w:val="317"/>
        </w:trPr>
        <w:tc>
          <w:tcPr>
            <w:tcW w:w="5000" w:type="pct"/>
            <w:shd w:val="clear" w:color="2E6397" w:fill="2E6397"/>
            <w:vAlign w:val="center"/>
          </w:tcPr>
          <w:p w14:paraId="50926EAE" w14:textId="77777777" w:rsidR="00631935" w:rsidRPr="00FC343D" w:rsidRDefault="00631935" w:rsidP="003E557F">
            <w:pPr>
              <w:keepNext/>
              <w:keepLines/>
              <w:rPr>
                <w:color w:val="FFFFFF" w:themeColor="background1"/>
              </w:rPr>
            </w:pPr>
            <w:r w:rsidRPr="00FC343D">
              <w:rPr>
                <w:color w:val="FFFFFF" w:themeColor="background1"/>
              </w:rPr>
              <w:t>Response</w:t>
            </w:r>
          </w:p>
        </w:tc>
      </w:tr>
      <w:tr w:rsidR="00631935" w14:paraId="7C1DE7F3" w14:textId="77777777" w:rsidTr="00631935">
        <w:tc>
          <w:tcPr>
            <w:tcW w:w="5000" w:type="pct"/>
          </w:tcPr>
          <w:p w14:paraId="78033B31" w14:textId="77777777" w:rsidR="00631935" w:rsidRDefault="00631935" w:rsidP="00631935">
            <w:pPr>
              <w:keepNext/>
              <w:keepLines/>
            </w:pPr>
          </w:p>
          <w:p w14:paraId="2F02B146" w14:textId="77777777" w:rsidR="00631935" w:rsidRDefault="00631935" w:rsidP="00631935">
            <w:pPr>
              <w:keepNext/>
              <w:keepLines/>
            </w:pPr>
          </w:p>
          <w:p w14:paraId="345E5710" w14:textId="77777777" w:rsidR="001A76E6" w:rsidRDefault="001A76E6" w:rsidP="00631935">
            <w:pPr>
              <w:keepNext/>
              <w:keepLines/>
            </w:pPr>
          </w:p>
          <w:p w14:paraId="223EC380" w14:textId="77777777" w:rsidR="001A76E6" w:rsidRDefault="001A76E6" w:rsidP="00631935">
            <w:pPr>
              <w:keepNext/>
              <w:keepLines/>
            </w:pPr>
          </w:p>
          <w:p w14:paraId="5CDED24D" w14:textId="77777777" w:rsidR="001A76E6" w:rsidRDefault="001A76E6" w:rsidP="00631935">
            <w:pPr>
              <w:keepNext/>
              <w:keepLines/>
            </w:pPr>
          </w:p>
          <w:p w14:paraId="6B36B4C7" w14:textId="77777777" w:rsidR="001A76E6" w:rsidRDefault="001A76E6" w:rsidP="00631935">
            <w:pPr>
              <w:keepNext/>
              <w:keepLines/>
            </w:pPr>
          </w:p>
          <w:p w14:paraId="2CC22A35" w14:textId="77777777" w:rsidR="001A76E6" w:rsidRDefault="001A76E6" w:rsidP="00631935">
            <w:pPr>
              <w:keepNext/>
              <w:keepLines/>
            </w:pPr>
          </w:p>
          <w:p w14:paraId="2FDA0D18" w14:textId="77777777" w:rsidR="001A76E6" w:rsidRDefault="001A76E6" w:rsidP="00631935">
            <w:pPr>
              <w:keepNext/>
              <w:keepLines/>
            </w:pPr>
          </w:p>
          <w:p w14:paraId="5B352364" w14:textId="77777777" w:rsidR="001A76E6" w:rsidRDefault="001A76E6" w:rsidP="00631935">
            <w:pPr>
              <w:keepNext/>
              <w:keepLines/>
            </w:pPr>
          </w:p>
          <w:p w14:paraId="209B8CB8" w14:textId="77777777" w:rsidR="001A76E6" w:rsidRDefault="001A76E6" w:rsidP="00631935">
            <w:pPr>
              <w:keepNext/>
              <w:keepLines/>
            </w:pPr>
          </w:p>
          <w:p w14:paraId="0A723D13" w14:textId="77777777" w:rsidR="001A76E6" w:rsidRDefault="001A76E6" w:rsidP="00631935">
            <w:pPr>
              <w:keepNext/>
              <w:keepLines/>
            </w:pPr>
          </w:p>
          <w:p w14:paraId="5B9DA74A" w14:textId="77777777" w:rsidR="001A76E6" w:rsidRDefault="001A76E6" w:rsidP="00631935">
            <w:pPr>
              <w:keepNext/>
              <w:keepLines/>
            </w:pPr>
          </w:p>
          <w:p w14:paraId="4A27B439" w14:textId="77777777" w:rsidR="001A76E6" w:rsidRDefault="001A76E6" w:rsidP="00631935">
            <w:pPr>
              <w:keepNext/>
              <w:keepLines/>
            </w:pPr>
          </w:p>
          <w:p w14:paraId="74DDA85F" w14:textId="77777777" w:rsidR="001A76E6" w:rsidRDefault="001A76E6" w:rsidP="00631935">
            <w:pPr>
              <w:keepNext/>
              <w:keepLines/>
            </w:pPr>
          </w:p>
          <w:p w14:paraId="1557A89E" w14:textId="77777777" w:rsidR="00631935" w:rsidRDefault="00631935" w:rsidP="00631935">
            <w:pPr>
              <w:keepNext/>
              <w:keepLines/>
            </w:pPr>
          </w:p>
          <w:p w14:paraId="2F6BC6FE" w14:textId="77777777" w:rsidR="001A76E6" w:rsidRDefault="001A76E6" w:rsidP="00631935">
            <w:pPr>
              <w:keepNext/>
              <w:keepLines/>
            </w:pPr>
          </w:p>
          <w:p w14:paraId="0D4111D7" w14:textId="77777777" w:rsidR="001A76E6" w:rsidRDefault="001A76E6" w:rsidP="00631935">
            <w:pPr>
              <w:keepNext/>
              <w:keepLines/>
            </w:pPr>
          </w:p>
          <w:p w14:paraId="14561BCE" w14:textId="77777777" w:rsidR="001A76E6" w:rsidRDefault="001A76E6" w:rsidP="00631935">
            <w:pPr>
              <w:keepNext/>
              <w:keepLines/>
            </w:pPr>
          </w:p>
          <w:p w14:paraId="4675783D" w14:textId="77777777" w:rsidR="001A76E6" w:rsidRDefault="001A76E6" w:rsidP="00631935">
            <w:pPr>
              <w:keepNext/>
              <w:keepLines/>
            </w:pPr>
          </w:p>
          <w:p w14:paraId="05E36FEF" w14:textId="77777777" w:rsidR="001A76E6" w:rsidRDefault="001A76E6" w:rsidP="00631935">
            <w:pPr>
              <w:keepNext/>
              <w:keepLines/>
            </w:pPr>
          </w:p>
          <w:p w14:paraId="6B8E894D" w14:textId="77777777" w:rsidR="001A76E6" w:rsidRDefault="001A76E6" w:rsidP="00631935">
            <w:pPr>
              <w:keepNext/>
              <w:keepLines/>
            </w:pPr>
          </w:p>
        </w:tc>
      </w:tr>
    </w:tbl>
    <w:p w14:paraId="76914084" w14:textId="65C351A0" w:rsidR="001A76E6" w:rsidRDefault="001A76E6" w:rsidP="001A76E6">
      <w:pPr>
        <w:pStyle w:val="ListParagraph"/>
        <w:numPr>
          <w:ilvl w:val="0"/>
          <w:numId w:val="0"/>
        </w:numPr>
        <w:ind w:left="360"/>
        <w:rPr>
          <w:rFonts w:cs="Whitney Semibold"/>
          <w:color w:val="2E6397"/>
          <w:sz w:val="44"/>
        </w:rPr>
      </w:pPr>
    </w:p>
    <w:p w14:paraId="13878F88" w14:textId="3D64F978" w:rsidR="00AC1053" w:rsidRPr="001A76E6" w:rsidRDefault="00AC1053" w:rsidP="001A76E6">
      <w:pPr>
        <w:pStyle w:val="ListParagraph"/>
        <w:numPr>
          <w:ilvl w:val="0"/>
          <w:numId w:val="5"/>
        </w:numPr>
        <w:spacing w:before="120"/>
        <w:ind w:left="360"/>
        <w:rPr>
          <w:rFonts w:cs="Whitney Semibold"/>
          <w:color w:val="2E6397"/>
          <w:sz w:val="40"/>
          <w:szCs w:val="40"/>
        </w:rPr>
      </w:pPr>
      <w:r w:rsidRPr="001A76E6">
        <w:rPr>
          <w:rFonts w:cs="Whitney Semibold"/>
          <w:color w:val="2E6397"/>
          <w:sz w:val="40"/>
          <w:szCs w:val="40"/>
        </w:rPr>
        <w:lastRenderedPageBreak/>
        <w:t>What is the “spirit of the place”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31935" w14:paraId="4E3EE1FB" w14:textId="77777777" w:rsidTr="003E557F">
        <w:trPr>
          <w:trHeight w:val="317"/>
        </w:trPr>
        <w:tc>
          <w:tcPr>
            <w:tcW w:w="5000" w:type="pct"/>
            <w:shd w:val="clear" w:color="2E6397" w:fill="2E6397"/>
            <w:vAlign w:val="center"/>
          </w:tcPr>
          <w:p w14:paraId="64A2A272" w14:textId="77777777" w:rsidR="00631935" w:rsidRPr="00FC343D" w:rsidRDefault="00631935" w:rsidP="003E557F">
            <w:pPr>
              <w:keepNext/>
              <w:keepLines/>
              <w:rPr>
                <w:color w:val="FFFFFF" w:themeColor="background1"/>
              </w:rPr>
            </w:pPr>
            <w:r w:rsidRPr="00FC343D">
              <w:rPr>
                <w:color w:val="FFFFFF" w:themeColor="background1"/>
              </w:rPr>
              <w:t>Response</w:t>
            </w:r>
          </w:p>
        </w:tc>
      </w:tr>
      <w:tr w:rsidR="00631935" w14:paraId="0848414F" w14:textId="77777777" w:rsidTr="003E557F">
        <w:tc>
          <w:tcPr>
            <w:tcW w:w="5000" w:type="pct"/>
          </w:tcPr>
          <w:p w14:paraId="5D70299B" w14:textId="77777777" w:rsidR="00631935" w:rsidRDefault="00631935" w:rsidP="003E557F">
            <w:pPr>
              <w:keepNext/>
              <w:keepLines/>
            </w:pPr>
          </w:p>
          <w:p w14:paraId="32F90DD4" w14:textId="77777777" w:rsidR="00631935" w:rsidRDefault="00631935" w:rsidP="003E557F">
            <w:pPr>
              <w:keepNext/>
              <w:keepLines/>
            </w:pPr>
          </w:p>
          <w:p w14:paraId="179454C9" w14:textId="77777777" w:rsidR="00631935" w:rsidRDefault="00631935" w:rsidP="003E557F">
            <w:pPr>
              <w:keepNext/>
              <w:keepLines/>
            </w:pPr>
          </w:p>
          <w:p w14:paraId="199BAA9C" w14:textId="77777777" w:rsidR="00631935" w:rsidRDefault="00631935" w:rsidP="003E557F">
            <w:pPr>
              <w:keepNext/>
              <w:keepLines/>
            </w:pPr>
          </w:p>
          <w:p w14:paraId="03ECD122" w14:textId="77777777" w:rsidR="001A76E6" w:rsidRDefault="001A76E6" w:rsidP="003E557F">
            <w:pPr>
              <w:keepNext/>
              <w:keepLines/>
            </w:pPr>
          </w:p>
          <w:p w14:paraId="2F1FAA25" w14:textId="77777777" w:rsidR="001A76E6" w:rsidRDefault="001A76E6" w:rsidP="003E557F">
            <w:pPr>
              <w:keepNext/>
              <w:keepLines/>
            </w:pPr>
          </w:p>
          <w:p w14:paraId="6CCF0808" w14:textId="77777777" w:rsidR="001A76E6" w:rsidRDefault="001A76E6" w:rsidP="003E557F">
            <w:pPr>
              <w:keepNext/>
              <w:keepLines/>
            </w:pPr>
          </w:p>
          <w:p w14:paraId="378D8FF4" w14:textId="77777777" w:rsidR="001A76E6" w:rsidRDefault="001A76E6" w:rsidP="003E557F">
            <w:pPr>
              <w:keepNext/>
              <w:keepLines/>
            </w:pPr>
          </w:p>
          <w:p w14:paraId="4CD860DA" w14:textId="77777777" w:rsidR="001A76E6" w:rsidRDefault="001A76E6" w:rsidP="003E557F">
            <w:pPr>
              <w:keepNext/>
              <w:keepLines/>
            </w:pPr>
          </w:p>
          <w:p w14:paraId="24087A8A" w14:textId="77777777" w:rsidR="001A76E6" w:rsidRDefault="001A76E6" w:rsidP="003E557F">
            <w:pPr>
              <w:keepNext/>
              <w:keepLines/>
            </w:pPr>
          </w:p>
          <w:p w14:paraId="5D741CC1" w14:textId="77777777" w:rsidR="001A76E6" w:rsidRDefault="001A76E6" w:rsidP="003E557F">
            <w:pPr>
              <w:keepNext/>
              <w:keepLines/>
            </w:pPr>
          </w:p>
          <w:p w14:paraId="0149E863" w14:textId="77777777" w:rsidR="001A76E6" w:rsidRDefault="001A76E6" w:rsidP="003E557F">
            <w:pPr>
              <w:keepNext/>
              <w:keepLines/>
            </w:pPr>
          </w:p>
          <w:p w14:paraId="0B64D929" w14:textId="77777777" w:rsidR="001A76E6" w:rsidRDefault="001A76E6" w:rsidP="003E557F">
            <w:pPr>
              <w:keepNext/>
              <w:keepLines/>
            </w:pPr>
          </w:p>
          <w:p w14:paraId="36EBC067" w14:textId="77777777" w:rsidR="001A76E6" w:rsidRDefault="001A76E6" w:rsidP="003E557F">
            <w:pPr>
              <w:keepNext/>
              <w:keepLines/>
            </w:pPr>
          </w:p>
          <w:p w14:paraId="30856389" w14:textId="77777777" w:rsidR="001A76E6" w:rsidRDefault="001A76E6" w:rsidP="003E557F">
            <w:pPr>
              <w:keepNext/>
              <w:keepLines/>
            </w:pPr>
          </w:p>
        </w:tc>
      </w:tr>
    </w:tbl>
    <w:p w14:paraId="0B8B578C" w14:textId="444CC744" w:rsidR="00FC343D" w:rsidRPr="001A76E6" w:rsidRDefault="00AC1053" w:rsidP="001A76E6">
      <w:pPr>
        <w:pStyle w:val="ListParagraph"/>
        <w:numPr>
          <w:ilvl w:val="0"/>
          <w:numId w:val="5"/>
        </w:numPr>
        <w:spacing w:before="120"/>
        <w:ind w:left="360"/>
        <w:rPr>
          <w:rFonts w:cs="Whitney Semibold"/>
          <w:color w:val="2E6397"/>
          <w:sz w:val="40"/>
          <w:szCs w:val="40"/>
        </w:rPr>
      </w:pPr>
      <w:r w:rsidRPr="001A76E6">
        <w:rPr>
          <w:rFonts w:cs="Whitney Semibold"/>
          <w:color w:val="2E6397"/>
          <w:sz w:val="40"/>
          <w:szCs w:val="40"/>
        </w:rPr>
        <w:t>What should the bridge “say” about Portland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31935" w14:paraId="70E6A75C" w14:textId="77777777" w:rsidTr="003E557F">
        <w:trPr>
          <w:trHeight w:val="317"/>
        </w:trPr>
        <w:tc>
          <w:tcPr>
            <w:tcW w:w="5000" w:type="pct"/>
            <w:shd w:val="clear" w:color="2E6397" w:fill="2E6397"/>
            <w:vAlign w:val="center"/>
          </w:tcPr>
          <w:p w14:paraId="56FE3290" w14:textId="77777777" w:rsidR="00631935" w:rsidRPr="00FC343D" w:rsidRDefault="00631935" w:rsidP="003E557F">
            <w:pPr>
              <w:keepNext/>
              <w:keepLines/>
              <w:rPr>
                <w:color w:val="FFFFFF" w:themeColor="background1"/>
              </w:rPr>
            </w:pPr>
            <w:r w:rsidRPr="00FC343D">
              <w:rPr>
                <w:color w:val="FFFFFF" w:themeColor="background1"/>
              </w:rPr>
              <w:t>Response</w:t>
            </w:r>
          </w:p>
        </w:tc>
      </w:tr>
      <w:tr w:rsidR="00631935" w14:paraId="7878D351" w14:textId="77777777" w:rsidTr="003E557F">
        <w:tc>
          <w:tcPr>
            <w:tcW w:w="5000" w:type="pct"/>
          </w:tcPr>
          <w:p w14:paraId="5BAF6796" w14:textId="77777777" w:rsidR="00631935" w:rsidRDefault="00631935" w:rsidP="003E557F">
            <w:pPr>
              <w:keepNext/>
              <w:keepLines/>
            </w:pPr>
          </w:p>
          <w:p w14:paraId="7325C65F" w14:textId="77777777" w:rsidR="00631935" w:rsidRDefault="00631935" w:rsidP="003E557F">
            <w:pPr>
              <w:keepNext/>
              <w:keepLines/>
            </w:pPr>
          </w:p>
          <w:p w14:paraId="0B382566" w14:textId="77777777" w:rsidR="00631935" w:rsidRDefault="00631935" w:rsidP="003E557F">
            <w:pPr>
              <w:keepNext/>
              <w:keepLines/>
            </w:pPr>
          </w:p>
          <w:p w14:paraId="111F4995" w14:textId="77777777" w:rsidR="001A76E6" w:rsidRDefault="001A76E6" w:rsidP="003E557F">
            <w:pPr>
              <w:keepNext/>
              <w:keepLines/>
            </w:pPr>
          </w:p>
          <w:p w14:paraId="7856A687" w14:textId="77777777" w:rsidR="001A76E6" w:rsidRDefault="001A76E6" w:rsidP="003E557F">
            <w:pPr>
              <w:keepNext/>
              <w:keepLines/>
            </w:pPr>
          </w:p>
          <w:p w14:paraId="2F3F7B3C" w14:textId="77777777" w:rsidR="001A76E6" w:rsidRDefault="001A76E6" w:rsidP="003E557F">
            <w:pPr>
              <w:keepNext/>
              <w:keepLines/>
            </w:pPr>
          </w:p>
          <w:p w14:paraId="7451D6D2" w14:textId="77777777" w:rsidR="001A76E6" w:rsidRDefault="001A76E6" w:rsidP="003E557F">
            <w:pPr>
              <w:keepNext/>
              <w:keepLines/>
            </w:pPr>
          </w:p>
          <w:p w14:paraId="02AB3C91" w14:textId="77777777" w:rsidR="001A76E6" w:rsidRDefault="001A76E6" w:rsidP="003E557F">
            <w:pPr>
              <w:keepNext/>
              <w:keepLines/>
            </w:pPr>
          </w:p>
          <w:p w14:paraId="57C6DCF3" w14:textId="77777777" w:rsidR="001A76E6" w:rsidRDefault="001A76E6" w:rsidP="003E557F">
            <w:pPr>
              <w:keepNext/>
              <w:keepLines/>
            </w:pPr>
          </w:p>
          <w:p w14:paraId="31677FBE" w14:textId="77777777" w:rsidR="001A76E6" w:rsidRDefault="001A76E6" w:rsidP="003E557F">
            <w:pPr>
              <w:keepNext/>
              <w:keepLines/>
            </w:pPr>
          </w:p>
          <w:p w14:paraId="6A9C78C8" w14:textId="77777777" w:rsidR="001A76E6" w:rsidRDefault="001A76E6" w:rsidP="003E557F">
            <w:pPr>
              <w:keepNext/>
              <w:keepLines/>
            </w:pPr>
          </w:p>
          <w:p w14:paraId="0FD28BEB" w14:textId="77777777" w:rsidR="001A76E6" w:rsidRDefault="001A76E6" w:rsidP="003E557F">
            <w:pPr>
              <w:keepNext/>
              <w:keepLines/>
            </w:pPr>
          </w:p>
          <w:p w14:paraId="1B4E6222" w14:textId="77777777" w:rsidR="001A76E6" w:rsidRDefault="001A76E6" w:rsidP="003E557F">
            <w:pPr>
              <w:keepNext/>
              <w:keepLines/>
            </w:pPr>
          </w:p>
          <w:p w14:paraId="291768D3" w14:textId="77777777" w:rsidR="001A76E6" w:rsidRDefault="001A76E6" w:rsidP="003E557F">
            <w:pPr>
              <w:keepNext/>
              <w:keepLines/>
            </w:pPr>
          </w:p>
          <w:p w14:paraId="021D4285" w14:textId="77777777" w:rsidR="001A76E6" w:rsidRDefault="001A76E6" w:rsidP="003E557F">
            <w:pPr>
              <w:keepNext/>
              <w:keepLines/>
            </w:pPr>
          </w:p>
          <w:p w14:paraId="03FF6957" w14:textId="77777777" w:rsidR="00631935" w:rsidRDefault="00631935" w:rsidP="003E557F">
            <w:pPr>
              <w:keepNext/>
              <w:keepLines/>
            </w:pPr>
          </w:p>
        </w:tc>
      </w:tr>
    </w:tbl>
    <w:p w14:paraId="4CF253A5" w14:textId="77777777" w:rsidR="00C669E9" w:rsidRDefault="00C669E9" w:rsidP="00631935"/>
    <w:sectPr w:rsidR="00C669E9" w:rsidSect="00BE0675">
      <w:headerReference w:type="default" r:id="rId12"/>
      <w:footerReference w:type="default" r:id="rId13"/>
      <w:type w:val="continuous"/>
      <w:pgSz w:w="12240" w:h="15840"/>
      <w:pgMar w:top="1905" w:right="1440" w:bottom="1440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98C5D" w14:textId="77777777" w:rsidR="005130D8" w:rsidRDefault="005130D8" w:rsidP="009E3198">
      <w:pPr>
        <w:spacing w:after="0" w:line="240" w:lineRule="auto"/>
      </w:pPr>
      <w:r>
        <w:separator/>
      </w:r>
    </w:p>
  </w:endnote>
  <w:endnote w:type="continuationSeparator" w:id="0">
    <w:p w14:paraId="275637F9" w14:textId="77777777" w:rsidR="005130D8" w:rsidRDefault="005130D8" w:rsidP="009E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hitney Semi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Condens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5971D" w14:textId="0E3850CC" w:rsidR="009E3198" w:rsidRDefault="00365CB8" w:rsidP="004F6206">
    <w:pPr>
      <w:pStyle w:val="Footer"/>
      <w:tabs>
        <w:tab w:val="clear" w:pos="4680"/>
        <w:tab w:val="left" w:pos="432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75DC8F5" wp14:editId="79C83299">
              <wp:simplePos x="0" y="0"/>
              <wp:positionH relativeFrom="margin">
                <wp:posOffset>1266825</wp:posOffset>
              </wp:positionH>
              <wp:positionV relativeFrom="paragraph">
                <wp:posOffset>-124460</wp:posOffset>
              </wp:positionV>
              <wp:extent cx="4848225" cy="28575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753FBE" w14:textId="6E5235F0" w:rsidR="004F6206" w:rsidRPr="004F6206" w:rsidRDefault="004F6206" w:rsidP="00D324BE">
                          <w:pPr>
                            <w:jc w:val="right"/>
                            <w:rPr>
                              <w:spacing w:val="20"/>
                            </w:rPr>
                          </w:pPr>
                          <w:r w:rsidRPr="004F6206">
                            <w:t xml:space="preserve">DRAFT – </w:t>
                          </w:r>
                          <w:r w:rsidR="001A76E6">
                            <w:t>UDAWG #1 Homework Assignment | Sept</w:t>
                          </w:r>
                          <w:r w:rsidRPr="004F6206">
                            <w:t xml:space="preserve"> </w:t>
                          </w:r>
                          <w:r w:rsidR="001A76E6">
                            <w:t>2020</w:t>
                          </w:r>
                          <w:r w:rsidRPr="004F6206">
                            <w:t xml:space="preserve"> | Page </w:t>
                          </w:r>
                          <w:r w:rsidRPr="004F6206">
                            <w:fldChar w:fldCharType="begin"/>
                          </w:r>
                          <w:r w:rsidRPr="004F6206">
                            <w:instrText xml:space="preserve"> PAGE   \* MERGEFORMAT </w:instrText>
                          </w:r>
                          <w:r w:rsidRPr="004F6206">
                            <w:fldChar w:fldCharType="separate"/>
                          </w:r>
                          <w:r w:rsidR="001A76E6">
                            <w:rPr>
                              <w:noProof/>
                            </w:rPr>
                            <w:t>2</w:t>
                          </w:r>
                          <w:r w:rsidRPr="004F620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DC8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99.75pt;margin-top:-9.8pt;width:381.7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" filled="f" stroked="f">
              <v:textbox>
                <w:txbxContent>
                  <w:p w14:paraId="6D753FBE" w14:textId="6E5235F0" w:rsidR="004F6206" w:rsidRPr="004F6206" w:rsidRDefault="004F6206" w:rsidP="00D324BE">
                    <w:pPr>
                      <w:jc w:val="right"/>
                      <w:rPr>
                        <w:spacing w:val="20"/>
                      </w:rPr>
                    </w:pPr>
                    <w:r w:rsidRPr="004F6206">
                      <w:t xml:space="preserve">DRAFT – </w:t>
                    </w:r>
                    <w:r w:rsidR="001A76E6">
                      <w:t>UDAWG #1 Homework Assignment | Sept</w:t>
                    </w:r>
                    <w:r w:rsidRPr="004F6206">
                      <w:t xml:space="preserve"> </w:t>
                    </w:r>
                    <w:r w:rsidR="001A76E6">
                      <w:t>2020</w:t>
                    </w:r>
                    <w:r w:rsidRPr="004F6206">
                      <w:t xml:space="preserve"> | Page </w:t>
                    </w:r>
                    <w:r w:rsidRPr="004F6206">
                      <w:fldChar w:fldCharType="begin"/>
                    </w:r>
                    <w:r w:rsidRPr="004F6206">
                      <w:instrText xml:space="preserve"> PAGE   \* MERGEFORMAT </w:instrText>
                    </w:r>
                    <w:r w:rsidRPr="004F6206">
                      <w:fldChar w:fldCharType="separate"/>
                    </w:r>
                    <w:r w:rsidR="001A76E6">
                      <w:rPr>
                        <w:noProof/>
                      </w:rPr>
                      <w:t>2</w:t>
                    </w:r>
                    <w:r w:rsidRPr="004F620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E3198">
      <w:rPr>
        <w:noProof/>
      </w:rPr>
      <w:drawing>
        <wp:anchor distT="0" distB="0" distL="114300" distR="114300" simplePos="0" relativeHeight="251657216" behindDoc="0" locked="0" layoutInCell="1" allowOverlap="1" wp14:anchorId="34C74AF7" wp14:editId="104A19A9">
          <wp:simplePos x="0" y="0"/>
          <wp:positionH relativeFrom="margin">
            <wp:posOffset>-133350</wp:posOffset>
          </wp:positionH>
          <wp:positionV relativeFrom="page">
            <wp:posOffset>9191625</wp:posOffset>
          </wp:positionV>
          <wp:extent cx="1570990" cy="452755"/>
          <wp:effectExtent l="0" t="0" r="0" b="444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ltnomah_county_logo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EBBE6" w14:textId="77777777" w:rsidR="005130D8" w:rsidRDefault="005130D8" w:rsidP="009E3198">
      <w:pPr>
        <w:spacing w:after="0" w:line="240" w:lineRule="auto"/>
      </w:pPr>
      <w:r>
        <w:separator/>
      </w:r>
    </w:p>
  </w:footnote>
  <w:footnote w:type="continuationSeparator" w:id="0">
    <w:p w14:paraId="01B16D45" w14:textId="77777777" w:rsidR="005130D8" w:rsidRDefault="005130D8" w:rsidP="009E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09D81" w14:textId="2AE2549F" w:rsidR="009E3198" w:rsidRDefault="00F020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6" behindDoc="0" locked="0" layoutInCell="1" allowOverlap="1" wp14:anchorId="0D11D948" wp14:editId="7975F929">
              <wp:simplePos x="0" y="0"/>
              <wp:positionH relativeFrom="column">
                <wp:posOffset>-66675</wp:posOffset>
              </wp:positionH>
              <wp:positionV relativeFrom="paragraph">
                <wp:posOffset>-207645</wp:posOffset>
              </wp:positionV>
              <wp:extent cx="6067425" cy="1322705"/>
              <wp:effectExtent l="0" t="0" r="9525" b="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7425" cy="1322705"/>
                        <a:chOff x="0" y="0"/>
                        <a:chExt cx="6067425" cy="132270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67425" cy="13227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047750"/>
                          <a:ext cx="250507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0181F" w14:textId="77777777" w:rsidR="0010740E" w:rsidRPr="008C739C" w:rsidRDefault="0010740E" w:rsidP="0010740E">
                            <w:pPr>
                              <w:pStyle w:val="Heading5"/>
                              <w:rPr>
                                <w:spacing w:val="22"/>
                                <w:sz w:val="24"/>
                                <w:szCs w:val="24"/>
                              </w:rPr>
                            </w:pPr>
                            <w:r w:rsidRPr="008C739C">
                              <w:rPr>
                                <w:spacing w:val="22"/>
                                <w:sz w:val="24"/>
                                <w:szCs w:val="24"/>
                              </w:rPr>
                              <w:t>BETTER – SAFER – CONN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11D948" id="Group 2" o:spid="_x0000_s1026" style="position:absolute;margin-left:-5.25pt;margin-top:-16.35pt;width:477.75pt;height:104.15pt;z-index:251655166" coordsize="60674,13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60674;height:13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NjXTDAAAA2wAAAA8AAABkcnMvZG93bnJldi54bWxEj81qw0AMhO+FvMOiQG/NOjWU4mQTQnCS&#10;Qk91m7vwyj+JV2u8W9t9++pQ6E1iRjOftvvZdWqkIbSeDaxXCSji0tuWawNfn6enV1AhIlvsPJOB&#10;Hwqw3y0etphZP/EHjUWslYRwyNBAE2OfaR3KhhyGle+JRav84DDKOtTaDjhJuOv0c5K8aIctS0OD&#10;PR0bKu/FtzPQ+jrlyzld59f8vY90q67JVBnzuJwPG1CR5vhv/rt+s4Iv9PKLDKB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I2NdM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top:10477;width:25050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14:paraId="2790181F" w14:textId="77777777" w:rsidR="0010740E" w:rsidRPr="008C739C" w:rsidRDefault="0010740E" w:rsidP="0010740E">
                      <w:pPr>
                        <w:pStyle w:val="Heading5"/>
                        <w:rPr>
                          <w:spacing w:val="22"/>
                          <w:sz w:val="24"/>
                          <w:szCs w:val="24"/>
                        </w:rPr>
                      </w:pPr>
                      <w:r w:rsidRPr="008C739C">
                        <w:rPr>
                          <w:spacing w:val="22"/>
                          <w:sz w:val="24"/>
                          <w:szCs w:val="24"/>
                        </w:rPr>
                        <w:t>BETTER – SAFER – CONNECTED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  <w:r w:rsidR="00D10CF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02F102" wp14:editId="5A04C9FA">
              <wp:simplePos x="0" y="0"/>
              <wp:positionH relativeFrom="column">
                <wp:posOffset>2714625</wp:posOffset>
              </wp:positionH>
              <wp:positionV relativeFrom="paragraph">
                <wp:posOffset>-140970</wp:posOffset>
              </wp:positionV>
              <wp:extent cx="3204210" cy="908685"/>
              <wp:effectExtent l="0" t="0" r="0" b="5715"/>
              <wp:wrapTopAndBottom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4210" cy="9086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28ED3" w14:textId="5EBF1817" w:rsidR="0010740E" w:rsidRPr="00D10CF2" w:rsidRDefault="0010740E" w:rsidP="00CE18F5">
                          <w:pPr>
                            <w:spacing w:after="0" w:line="400" w:lineRule="exact"/>
                            <w:rPr>
                              <w:b/>
                              <w:color w:val="2E6397"/>
                              <w:sz w:val="36"/>
                              <w:szCs w:val="36"/>
                            </w:rPr>
                          </w:pPr>
                          <w:r w:rsidRPr="00D10CF2">
                            <w:rPr>
                              <w:b/>
                              <w:color w:val="2E6397"/>
                              <w:sz w:val="36"/>
                              <w:szCs w:val="36"/>
                            </w:rPr>
                            <w:t xml:space="preserve">Multnomah County is </w:t>
                          </w:r>
                          <w:r w:rsidRPr="00D10CF2">
                            <w:rPr>
                              <w:b/>
                              <w:color w:val="2E6397"/>
                              <w:sz w:val="36"/>
                              <w:szCs w:val="36"/>
                            </w:rPr>
                            <w:br/>
                            <w:t>creating an earthquake-</w:t>
                          </w:r>
                          <w:r w:rsidR="00CA6A51">
                            <w:rPr>
                              <w:b/>
                              <w:color w:val="2E6397"/>
                              <w:sz w:val="36"/>
                              <w:szCs w:val="36"/>
                            </w:rPr>
                            <w:t>ready</w:t>
                          </w:r>
                          <w:r w:rsidRPr="00D10CF2">
                            <w:rPr>
                              <w:b/>
                              <w:color w:val="2E6397"/>
                              <w:sz w:val="36"/>
                              <w:szCs w:val="36"/>
                            </w:rPr>
                            <w:t xml:space="preserve"> downtown river crossing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2F102" id="Text Box 14" o:spid="_x0000_s1029" type="#_x0000_t202" style="position:absolute;margin-left:213.75pt;margin-top:-11.1pt;width:252.3pt;height:7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" filled="f" stroked="f">
              <v:textbox>
                <w:txbxContent>
                  <w:p w14:paraId="60A28ED3" w14:textId="5EBF1817" w:rsidR="0010740E" w:rsidRPr="00D10CF2" w:rsidRDefault="0010740E" w:rsidP="00CE18F5">
                    <w:pPr>
                      <w:spacing w:after="0" w:line="400" w:lineRule="exact"/>
                      <w:rPr>
                        <w:b/>
                        <w:color w:val="2E6397"/>
                        <w:sz w:val="36"/>
                        <w:szCs w:val="36"/>
                      </w:rPr>
                    </w:pPr>
                    <w:r w:rsidRPr="00D10CF2">
                      <w:rPr>
                        <w:b/>
                        <w:color w:val="2E6397"/>
                        <w:sz w:val="36"/>
                        <w:szCs w:val="36"/>
                      </w:rPr>
                      <w:t xml:space="preserve">Multnomah County is </w:t>
                    </w:r>
                    <w:r w:rsidRPr="00D10CF2">
                      <w:rPr>
                        <w:b/>
                        <w:color w:val="2E6397"/>
                        <w:sz w:val="36"/>
                        <w:szCs w:val="36"/>
                      </w:rPr>
                      <w:br/>
                      <w:t>creating an earthquake-</w:t>
                    </w:r>
                    <w:r w:rsidR="00CA6A51">
                      <w:rPr>
                        <w:b/>
                        <w:color w:val="2E6397"/>
                        <w:sz w:val="36"/>
                        <w:szCs w:val="36"/>
                      </w:rPr>
                      <w:t>ready</w:t>
                    </w:r>
                    <w:r w:rsidRPr="00D10CF2">
                      <w:rPr>
                        <w:b/>
                        <w:color w:val="2E6397"/>
                        <w:sz w:val="36"/>
                        <w:szCs w:val="36"/>
                      </w:rPr>
                      <w:t xml:space="preserve"> downtown river crossing.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CE18F5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3956D5FB" wp14:editId="57D6D9A1">
              <wp:simplePos x="0" y="0"/>
              <wp:positionH relativeFrom="column">
                <wp:posOffset>2628900</wp:posOffset>
              </wp:positionH>
              <wp:positionV relativeFrom="paragraph">
                <wp:posOffset>-207645</wp:posOffset>
              </wp:positionV>
              <wp:extent cx="3371850" cy="9810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1850" cy="9810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4E29EDD" id="Rectangle 1" o:spid="_x0000_s1026" style="position:absolute;margin-left:207pt;margin-top:-16.35pt;width:265.5pt;height:77.25pt;z-index:2516561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" fillcolor="#fafafa [664]" stroked="f" strokeweight="1pt"/>
          </w:pict>
        </mc:Fallback>
      </mc:AlternateContent>
    </w:r>
    <w:r w:rsidR="00CE18F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FF0B2A" wp14:editId="094366B7">
              <wp:simplePos x="0" y="0"/>
              <wp:positionH relativeFrom="column">
                <wp:posOffset>2744721</wp:posOffset>
              </wp:positionH>
              <wp:positionV relativeFrom="paragraph">
                <wp:posOffset>852332</wp:posOffset>
              </wp:positionV>
              <wp:extent cx="3256029" cy="260520"/>
              <wp:effectExtent l="0" t="0" r="0" b="6350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6029" cy="26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A2677" w14:textId="4C013F1B" w:rsidR="0010740E" w:rsidRPr="00D324BE" w:rsidRDefault="001A76E6" w:rsidP="0010740E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eptember</w:t>
                          </w:r>
                          <w:r w:rsidR="00C669E9">
                            <w:rPr>
                              <w:color w:val="FFFFFF" w:themeColor="background1"/>
                            </w:rPr>
                            <w:t>,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FF0B2A" id="Text Box 12" o:spid="_x0000_s1030" type="#_x0000_t202" style="position:absolute;margin-left:216.1pt;margin-top:67.1pt;width:256.4pt;height:2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" filled="f" stroked="f">
              <v:textbox>
                <w:txbxContent>
                  <w:p w14:paraId="5DFA2677" w14:textId="4C013F1B" w:rsidR="0010740E" w:rsidRPr="00D324BE" w:rsidRDefault="001A76E6" w:rsidP="0010740E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September</w:t>
                    </w:r>
                    <w:r w:rsidR="00C669E9">
                      <w:rPr>
                        <w:color w:val="FFFFFF" w:themeColor="background1"/>
                      </w:rPr>
                      <w:t>, 2020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553C9"/>
    <w:multiLevelType w:val="hybridMultilevel"/>
    <w:tmpl w:val="0208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84DFD"/>
    <w:multiLevelType w:val="hybridMultilevel"/>
    <w:tmpl w:val="9CA85BB0"/>
    <w:lvl w:ilvl="0" w:tplc="E6A009B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118E"/>
    <w:multiLevelType w:val="hybridMultilevel"/>
    <w:tmpl w:val="5A50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D7C19"/>
    <w:multiLevelType w:val="hybridMultilevel"/>
    <w:tmpl w:val="6340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11AC5"/>
    <w:multiLevelType w:val="hybridMultilevel"/>
    <w:tmpl w:val="AC28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D5115"/>
    <w:multiLevelType w:val="hybridMultilevel"/>
    <w:tmpl w:val="27A4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C11C1"/>
    <w:multiLevelType w:val="hybridMultilevel"/>
    <w:tmpl w:val="FCD0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98"/>
    <w:rsid w:val="00021B93"/>
    <w:rsid w:val="00056E63"/>
    <w:rsid w:val="0010740E"/>
    <w:rsid w:val="00186559"/>
    <w:rsid w:val="001A76E6"/>
    <w:rsid w:val="001E6155"/>
    <w:rsid w:val="00365CB8"/>
    <w:rsid w:val="00373AAE"/>
    <w:rsid w:val="003B04A4"/>
    <w:rsid w:val="003D08CC"/>
    <w:rsid w:val="004653AA"/>
    <w:rsid w:val="004F04F5"/>
    <w:rsid w:val="004F08C2"/>
    <w:rsid w:val="004F6206"/>
    <w:rsid w:val="00512598"/>
    <w:rsid w:val="005130D8"/>
    <w:rsid w:val="00545826"/>
    <w:rsid w:val="00631935"/>
    <w:rsid w:val="00780812"/>
    <w:rsid w:val="009E3198"/>
    <w:rsid w:val="009F2CDD"/>
    <w:rsid w:val="00AC1053"/>
    <w:rsid w:val="00AE2762"/>
    <w:rsid w:val="00B7433D"/>
    <w:rsid w:val="00BB4EED"/>
    <w:rsid w:val="00BE0675"/>
    <w:rsid w:val="00C24E89"/>
    <w:rsid w:val="00C669E9"/>
    <w:rsid w:val="00CA6A51"/>
    <w:rsid w:val="00CE18F5"/>
    <w:rsid w:val="00D10CF2"/>
    <w:rsid w:val="00D324BE"/>
    <w:rsid w:val="00E073E0"/>
    <w:rsid w:val="00E3450E"/>
    <w:rsid w:val="00F0204F"/>
    <w:rsid w:val="00F14872"/>
    <w:rsid w:val="00F16AC5"/>
    <w:rsid w:val="00FC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9F700"/>
  <w15:chartTrackingRefBased/>
  <w15:docId w15:val="{15834E86-B673-4097-9376-E8D4772B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935"/>
    <w:pPr>
      <w:spacing w:line="280" w:lineRule="exact"/>
    </w:pPr>
  </w:style>
  <w:style w:type="paragraph" w:styleId="Heading1">
    <w:name w:val="heading 1"/>
    <w:link w:val="Heading1Char"/>
    <w:uiPriority w:val="9"/>
    <w:qFormat/>
    <w:rsid w:val="00CE18F5"/>
    <w:pPr>
      <w:spacing w:after="120"/>
      <w:outlineLvl w:val="0"/>
    </w:pPr>
    <w:rPr>
      <w:rFonts w:ascii="Calibri" w:hAnsi="Calibri" w:cs="Whitney Semibold"/>
      <w:color w:val="2E6397"/>
      <w:sz w:val="44"/>
    </w:rPr>
  </w:style>
  <w:style w:type="paragraph" w:styleId="Heading2">
    <w:name w:val="heading 2"/>
    <w:next w:val="Default"/>
    <w:link w:val="Heading2Char"/>
    <w:uiPriority w:val="9"/>
    <w:unhideWhenUsed/>
    <w:qFormat/>
    <w:rsid w:val="00D324BE"/>
    <w:pPr>
      <w:spacing w:before="240" w:after="0" w:line="240" w:lineRule="auto"/>
      <w:outlineLvl w:val="1"/>
    </w:pPr>
    <w:rPr>
      <w:b/>
      <w:caps/>
      <w:color w:val="2E6397"/>
      <w:spacing w:val="4"/>
      <w:sz w:val="28"/>
    </w:rPr>
  </w:style>
  <w:style w:type="paragraph" w:styleId="Heading3">
    <w:name w:val="heading 3"/>
    <w:next w:val="Default"/>
    <w:link w:val="Heading3Char"/>
    <w:uiPriority w:val="9"/>
    <w:unhideWhenUsed/>
    <w:qFormat/>
    <w:rsid w:val="00D324BE"/>
    <w:pPr>
      <w:spacing w:before="240" w:after="0" w:line="240" w:lineRule="auto"/>
      <w:outlineLvl w:val="2"/>
    </w:pPr>
    <w:rPr>
      <w:b/>
      <w:sz w:val="28"/>
    </w:rPr>
  </w:style>
  <w:style w:type="paragraph" w:styleId="Heading4">
    <w:name w:val="heading 4"/>
    <w:basedOn w:val="Heading2"/>
    <w:link w:val="Heading4Char"/>
    <w:uiPriority w:val="9"/>
    <w:unhideWhenUsed/>
    <w:qFormat/>
    <w:rsid w:val="00C24E89"/>
    <w:pPr>
      <w:spacing w:after="120"/>
      <w:outlineLvl w:val="3"/>
    </w:pPr>
    <w:rPr>
      <w:rFonts w:cs="Whitney Condensed Book"/>
      <w:color w:val="auto"/>
      <w:sz w:val="24"/>
    </w:rPr>
  </w:style>
  <w:style w:type="paragraph" w:styleId="Heading5">
    <w:name w:val="heading 5"/>
    <w:aliases w:val="Tagline"/>
    <w:link w:val="Heading5Char"/>
    <w:uiPriority w:val="9"/>
    <w:unhideWhenUsed/>
    <w:qFormat/>
    <w:rsid w:val="00D324BE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FFFFFF" w:themeColor="background1"/>
      <w:spacing w:val="24"/>
      <w:sz w:val="28"/>
    </w:rPr>
  </w:style>
  <w:style w:type="paragraph" w:styleId="Heading6">
    <w:name w:val="heading 6"/>
    <w:aliases w:val="Heading 2 optional color"/>
    <w:basedOn w:val="Heading2"/>
    <w:next w:val="Heading2"/>
    <w:link w:val="Heading6Char"/>
    <w:uiPriority w:val="9"/>
    <w:unhideWhenUsed/>
    <w:qFormat/>
    <w:rsid w:val="00F14872"/>
    <w:pPr>
      <w:keepNext/>
      <w:keepLines/>
      <w:outlineLvl w:val="5"/>
    </w:pPr>
    <w:rPr>
      <w:rFonts w:eastAsiaTheme="majorEastAsia" w:cstheme="majorBidi"/>
      <w:color w:val="CD6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198"/>
  </w:style>
  <w:style w:type="paragraph" w:styleId="Footer">
    <w:name w:val="footer"/>
    <w:basedOn w:val="Normal"/>
    <w:link w:val="FooterChar"/>
    <w:uiPriority w:val="99"/>
    <w:unhideWhenUsed/>
    <w:rsid w:val="009E3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198"/>
  </w:style>
  <w:style w:type="paragraph" w:customStyle="1" w:styleId="Pa0">
    <w:name w:val="Pa0"/>
    <w:basedOn w:val="Normal"/>
    <w:next w:val="Normal"/>
    <w:uiPriority w:val="99"/>
    <w:rsid w:val="009E3198"/>
    <w:pPr>
      <w:autoSpaceDE w:val="0"/>
      <w:autoSpaceDN w:val="0"/>
      <w:adjustRightInd w:val="0"/>
      <w:spacing w:after="0" w:line="221" w:lineRule="atLeast"/>
    </w:pPr>
    <w:rPr>
      <w:rFonts w:ascii="Whitney Semibold" w:hAnsi="Whitney Semibold"/>
      <w:sz w:val="24"/>
      <w:szCs w:val="24"/>
    </w:rPr>
  </w:style>
  <w:style w:type="paragraph" w:styleId="Title">
    <w:name w:val="Title"/>
    <w:basedOn w:val="Pa0"/>
    <w:next w:val="Normal"/>
    <w:link w:val="TitleChar"/>
    <w:uiPriority w:val="10"/>
    <w:qFormat/>
    <w:rsid w:val="00B7433D"/>
    <w:pPr>
      <w:tabs>
        <w:tab w:val="left" w:pos="3990"/>
        <w:tab w:val="left" w:pos="5895"/>
      </w:tabs>
      <w:spacing w:after="120" w:line="240" w:lineRule="auto"/>
    </w:pPr>
    <w:rPr>
      <w:rFonts w:ascii="Calibri" w:hAnsi="Calibri" w:cs="Whitney Semibold"/>
      <w:b/>
      <w:color w:val="2E6397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7433D"/>
    <w:rPr>
      <w:rFonts w:ascii="Calibri" w:hAnsi="Calibri" w:cs="Whitney Semibold"/>
      <w:b/>
      <w:color w:val="2E6397"/>
      <w:sz w:val="60"/>
      <w:szCs w:val="60"/>
    </w:rPr>
  </w:style>
  <w:style w:type="paragraph" w:customStyle="1" w:styleId="Default">
    <w:name w:val="Default"/>
    <w:rsid w:val="009E3198"/>
    <w:pPr>
      <w:autoSpaceDE w:val="0"/>
      <w:autoSpaceDN w:val="0"/>
      <w:adjustRightInd w:val="0"/>
      <w:spacing w:after="0" w:line="240" w:lineRule="auto"/>
    </w:pPr>
    <w:rPr>
      <w:rFonts w:ascii="Whitney Semibold" w:hAnsi="Whitney Semibold" w:cs="Whitney Semibold"/>
      <w:color w:val="000000"/>
      <w:sz w:val="24"/>
      <w:szCs w:val="24"/>
    </w:rPr>
  </w:style>
  <w:style w:type="character" w:customStyle="1" w:styleId="A2">
    <w:name w:val="A2"/>
    <w:uiPriority w:val="99"/>
    <w:rsid w:val="009E3198"/>
    <w:rPr>
      <w:rFonts w:ascii="Whitney Condensed Book" w:hAnsi="Whitney Condensed Book" w:cs="Whitney Condensed Book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CE18F5"/>
    <w:rPr>
      <w:rFonts w:ascii="Calibri" w:hAnsi="Calibri" w:cs="Whitney Semibold"/>
      <w:color w:val="2E6397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324BE"/>
    <w:rPr>
      <w:b/>
      <w:caps/>
      <w:color w:val="2E6397"/>
      <w:spacing w:val="4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24BE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24E89"/>
    <w:rPr>
      <w:rFonts w:cs="Whitney Condensed Book"/>
      <w:b/>
      <w:caps/>
      <w:spacing w:val="4"/>
      <w:sz w:val="24"/>
    </w:rPr>
  </w:style>
  <w:style w:type="paragraph" w:styleId="ListParagraph">
    <w:name w:val="List Paragraph"/>
    <w:basedOn w:val="Pa0"/>
    <w:uiPriority w:val="34"/>
    <w:qFormat/>
    <w:rsid w:val="009E3198"/>
    <w:pPr>
      <w:numPr>
        <w:numId w:val="1"/>
      </w:numPr>
      <w:spacing w:after="120" w:line="240" w:lineRule="auto"/>
    </w:pPr>
    <w:rPr>
      <w:rFonts w:ascii="Calibri" w:hAnsi="Calibri" w:cs="Whitney Condensed Book"/>
      <w:color w:val="000000"/>
      <w:sz w:val="22"/>
      <w:szCs w:val="22"/>
    </w:rPr>
  </w:style>
  <w:style w:type="paragraph" w:customStyle="1" w:styleId="Body">
    <w:name w:val="Body"/>
    <w:basedOn w:val="Normal"/>
    <w:uiPriority w:val="99"/>
    <w:rsid w:val="004F6206"/>
    <w:pPr>
      <w:suppressAutoHyphens/>
      <w:autoSpaceDE w:val="0"/>
      <w:autoSpaceDN w:val="0"/>
      <w:adjustRightInd w:val="0"/>
      <w:spacing w:after="180" w:line="320" w:lineRule="atLeast"/>
      <w:textAlignment w:val="center"/>
    </w:pPr>
    <w:rPr>
      <w:rFonts w:ascii="Myriad Pro" w:hAnsi="Myriad Pro" w:cs="Myriad Pro"/>
      <w:color w:val="000000"/>
    </w:rPr>
  </w:style>
  <w:style w:type="character" w:customStyle="1" w:styleId="Heading5Char">
    <w:name w:val="Heading 5 Char"/>
    <w:aliases w:val="Tagline Char"/>
    <w:basedOn w:val="DefaultParagraphFont"/>
    <w:link w:val="Heading5"/>
    <w:uiPriority w:val="9"/>
    <w:rsid w:val="00D324BE"/>
    <w:rPr>
      <w:rFonts w:asciiTheme="majorHAnsi" w:eastAsiaTheme="majorEastAsia" w:hAnsiTheme="majorHAnsi" w:cstheme="majorBidi"/>
      <w:b/>
      <w:color w:val="FFFFFF" w:themeColor="background1"/>
      <w:spacing w:val="24"/>
      <w:sz w:val="28"/>
    </w:rPr>
  </w:style>
  <w:style w:type="character" w:customStyle="1" w:styleId="Heading6Char">
    <w:name w:val="Heading 6 Char"/>
    <w:aliases w:val="Heading 2 optional color Char"/>
    <w:basedOn w:val="DefaultParagraphFont"/>
    <w:link w:val="Heading6"/>
    <w:uiPriority w:val="9"/>
    <w:rsid w:val="00F14872"/>
    <w:rPr>
      <w:rFonts w:eastAsiaTheme="majorEastAsia" w:cstheme="majorBidi"/>
      <w:b/>
      <w:caps/>
      <w:color w:val="CD6144"/>
      <w:spacing w:val="4"/>
      <w:sz w:val="28"/>
    </w:rPr>
  </w:style>
  <w:style w:type="table" w:styleId="TableGrid">
    <w:name w:val="Table Grid"/>
    <w:basedOn w:val="TableNormal"/>
    <w:uiPriority w:val="39"/>
    <w:rsid w:val="00B74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69E9"/>
    <w:pPr>
      <w:spacing w:line="240" w:lineRule="auto"/>
    </w:pPr>
    <w:rPr>
      <w:rFonts w:ascii="Book Antiqua" w:eastAsia="Times New Roman" w:hAnsi="Book Antiqua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669E9"/>
    <w:rPr>
      <w:rFonts w:ascii="Book Antiqua" w:eastAsia="Times New Roman" w:hAnsi="Book Antiqua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669E9"/>
    <w:rPr>
      <w:color w:val="2F629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y.Segura@hdrinc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QRB Theme">
      <a:dk1>
        <a:sysClr val="windowText" lastClr="000000"/>
      </a:dk1>
      <a:lt1>
        <a:sysClr val="window" lastClr="FFFFFF"/>
      </a:lt1>
      <a:dk2>
        <a:srgbClr val="54585A"/>
      </a:dk2>
      <a:lt2>
        <a:srgbClr val="A8A99E"/>
      </a:lt2>
      <a:accent1>
        <a:srgbClr val="2F6296"/>
      </a:accent1>
      <a:accent2>
        <a:srgbClr val="CB7159"/>
      </a:accent2>
      <a:accent3>
        <a:srgbClr val="4A773C"/>
      </a:accent3>
      <a:accent4>
        <a:srgbClr val="7F8080"/>
      </a:accent4>
      <a:accent5>
        <a:srgbClr val="EAEAEA"/>
      </a:accent5>
      <a:accent6>
        <a:srgbClr val="000000"/>
      </a:accent6>
      <a:hlink>
        <a:srgbClr val="2F6296"/>
      </a:hlink>
      <a:folHlink>
        <a:srgbClr val="CB715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123C446FC514E98285820A1D3C9DC" ma:contentTypeVersion="3" ma:contentTypeDescription="Create a new document." ma:contentTypeScope="" ma:versionID="2b11a2105041d50505493e3b96ae0ff5">
  <xsd:schema xmlns:xsd="http://www.w3.org/2001/XMLSchema" xmlns:xs="http://www.w3.org/2001/XMLSchema" xmlns:p="http://schemas.microsoft.com/office/2006/metadata/properties" xmlns:ns2="9a5bab0c-2772-4cf3-a726-d13e1fd785e9" targetNamespace="http://schemas.microsoft.com/office/2006/metadata/properties" ma:root="true" ma:fieldsID="40e6e38dc3760145ccc61df5d78488eb" ns2:_="">
    <xsd:import namespace="9a5bab0c-2772-4cf3-a726-d13e1fd78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bab0c-2772-4cf3-a726-d13e1fd78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104C-7BA4-4EE4-BDD2-4EC2317AE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7611CC-6C87-4745-9414-A77E1C99C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675CC-C080-448C-BF19-C130D8632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bab0c-2772-4cf3-a726-d13e1fd78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25AF15-D4B1-4EF1-A980-161622C8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herring</dc:creator>
  <cp:keywords/>
  <dc:description/>
  <cp:lastModifiedBy>Drahota, Steve M.</cp:lastModifiedBy>
  <cp:revision>2</cp:revision>
  <dcterms:created xsi:type="dcterms:W3CDTF">2020-09-30T21:39:00Z</dcterms:created>
  <dcterms:modified xsi:type="dcterms:W3CDTF">2020-09-3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123C446FC514E98285820A1D3C9DC</vt:lpwstr>
  </property>
</Properties>
</file>